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>_</w:t>
      </w:r>
    </w:p>
    <w:p w:rsidR="007D6473" w:rsidRPr="00A64E18" w:rsidRDefault="007D6473" w:rsidP="007D6473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Erziehungsberechtigte/r</w:t>
      </w:r>
    </w:p>
    <w:p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>________</w:t>
      </w:r>
    </w:p>
    <w:p w:rsidR="007D6473" w:rsidRPr="00A64E18" w:rsidRDefault="007D6473" w:rsidP="007D6473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Anschrift</w:t>
      </w:r>
    </w:p>
    <w:p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>_____</w:t>
      </w:r>
    </w:p>
    <w:p w:rsidR="007D6473" w:rsidRPr="008E25A3" w:rsidRDefault="007D6473" w:rsidP="008E25A3">
      <w:pPr>
        <w:tabs>
          <w:tab w:val="left" w:pos="6480"/>
        </w:tabs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PLZ</w:t>
      </w:r>
      <w:r w:rsidR="008E25A3">
        <w:rPr>
          <w:rFonts w:ascii="Times New Roman" w:hAnsi="Times New Roman" w:cs="Times New Roman"/>
          <w:sz w:val="14"/>
          <w:szCs w:val="14"/>
          <w:lang w:val="de-DE"/>
        </w:rPr>
        <w:t>,</w:t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 xml:space="preserve">  Ort</w:t>
      </w:r>
      <w:r w:rsidR="008E25A3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atum:</w:t>
      </w:r>
      <w:r w:rsidR="008E25A3">
        <w:rPr>
          <w:rFonts w:ascii="Times New Roman" w:hAnsi="Times New Roman" w:cs="Times New Roman"/>
          <w:lang w:val="de-DE"/>
        </w:rPr>
        <w:t xml:space="preserve"> _________________</w:t>
      </w:r>
    </w:p>
    <w:p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:rsidR="00E907FC" w:rsidRDefault="00E907FC" w:rsidP="007D6473">
      <w:pPr>
        <w:spacing w:after="0"/>
        <w:rPr>
          <w:rFonts w:ascii="Times New Roman" w:hAnsi="Times New Roman" w:cs="Times New Roman"/>
          <w:lang w:val="de-DE"/>
        </w:rPr>
      </w:pPr>
    </w:p>
    <w:p w:rsidR="008E25A3" w:rsidRDefault="008E25A3" w:rsidP="007D6473">
      <w:pPr>
        <w:spacing w:after="0"/>
        <w:rPr>
          <w:rFonts w:ascii="Times New Roman" w:hAnsi="Times New Roman" w:cs="Times New Roman"/>
          <w:lang w:val="de-DE"/>
        </w:rPr>
      </w:pPr>
    </w:p>
    <w:p w:rsidR="008E25A3" w:rsidRPr="008E25A3" w:rsidRDefault="008E25A3" w:rsidP="008E25A3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8E25A3">
        <w:rPr>
          <w:rFonts w:ascii="Times New Roman" w:hAnsi="Times New Roman" w:cs="Times New Roman"/>
          <w:lang w:val="de-DE"/>
        </w:rPr>
        <w:t>An d</w:t>
      </w:r>
      <w:r w:rsidR="003067A6">
        <w:rPr>
          <w:rFonts w:ascii="Times New Roman" w:hAnsi="Times New Roman" w:cs="Times New Roman"/>
          <w:lang w:val="de-DE"/>
        </w:rPr>
        <w:t>ie</w:t>
      </w:r>
    </w:p>
    <w:p w:rsidR="008E25A3" w:rsidRPr="008E25A3" w:rsidRDefault="003067A6" w:rsidP="008E25A3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Bildungsdirektion</w:t>
      </w:r>
      <w:r w:rsidR="008E25A3" w:rsidRPr="008E25A3">
        <w:rPr>
          <w:rFonts w:ascii="Times New Roman" w:hAnsi="Times New Roman" w:cs="Times New Roman"/>
          <w:lang w:val="de-DE"/>
        </w:rPr>
        <w:t xml:space="preserve"> für Vorarlberg</w:t>
      </w:r>
    </w:p>
    <w:p w:rsidR="008E25A3" w:rsidRPr="008E25A3" w:rsidRDefault="003067A6" w:rsidP="008E25A3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Bahnhofstraße 12</w:t>
      </w:r>
    </w:p>
    <w:p w:rsidR="008E25A3" w:rsidRPr="008E25A3" w:rsidRDefault="008E25A3" w:rsidP="008E25A3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8E25A3">
        <w:rPr>
          <w:rFonts w:ascii="Times New Roman" w:hAnsi="Times New Roman" w:cs="Times New Roman"/>
          <w:lang w:val="de-DE"/>
        </w:rPr>
        <w:t>6</w:t>
      </w:r>
      <w:r w:rsidR="003067A6">
        <w:rPr>
          <w:rFonts w:ascii="Times New Roman" w:hAnsi="Times New Roman" w:cs="Times New Roman"/>
          <w:lang w:val="de-DE"/>
        </w:rPr>
        <w:t>900</w:t>
      </w:r>
      <w:r w:rsidRPr="008E25A3">
        <w:rPr>
          <w:rFonts w:ascii="Times New Roman" w:hAnsi="Times New Roman" w:cs="Times New Roman"/>
          <w:lang w:val="de-DE"/>
        </w:rPr>
        <w:t xml:space="preserve"> </w:t>
      </w:r>
      <w:r w:rsidR="003067A6">
        <w:rPr>
          <w:rFonts w:ascii="Times New Roman" w:hAnsi="Times New Roman" w:cs="Times New Roman"/>
          <w:lang w:val="de-DE"/>
        </w:rPr>
        <w:t>Bregenz</w:t>
      </w:r>
      <w:bookmarkStart w:id="0" w:name="_GoBack"/>
      <w:bookmarkEnd w:id="0"/>
    </w:p>
    <w:p w:rsidR="007D6473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:rsidR="00811539" w:rsidRPr="00A64E18" w:rsidRDefault="00811539" w:rsidP="007D6473">
      <w:pPr>
        <w:spacing w:after="0"/>
        <w:rPr>
          <w:rFonts w:ascii="Times New Roman" w:hAnsi="Times New Roman" w:cs="Times New Roman"/>
          <w:lang w:val="de-DE"/>
        </w:rPr>
      </w:pPr>
    </w:p>
    <w:p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:rsidR="007D6473" w:rsidRPr="00A64E18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:rsidR="007D6473" w:rsidRDefault="00DF2586" w:rsidP="007D6473">
      <w:pPr>
        <w:spacing w:after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Ansuchen um </w:t>
      </w:r>
      <w:r w:rsidR="00C27412" w:rsidRPr="00A64E18">
        <w:rPr>
          <w:rFonts w:ascii="Times New Roman" w:hAnsi="Times New Roman" w:cs="Times New Roman"/>
          <w:b/>
          <w:lang w:val="de-DE"/>
        </w:rPr>
        <w:t>Erlaubnis zum Fernbleiben</w:t>
      </w:r>
      <w:r w:rsidR="00811539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vom Unterricht </w:t>
      </w:r>
      <w:r w:rsidR="00811539">
        <w:rPr>
          <w:rFonts w:ascii="Times New Roman" w:hAnsi="Times New Roman" w:cs="Times New Roman"/>
          <w:b/>
          <w:lang w:val="de-DE"/>
        </w:rPr>
        <w:t>gem. § 9 Schulpflichtgesetz</w:t>
      </w:r>
    </w:p>
    <w:p w:rsidR="007D6473" w:rsidRDefault="007D6473" w:rsidP="007D6473">
      <w:pPr>
        <w:spacing w:after="0"/>
        <w:rPr>
          <w:rFonts w:ascii="Times New Roman" w:hAnsi="Times New Roman" w:cs="Times New Roman"/>
          <w:lang w:val="de-DE"/>
        </w:rPr>
      </w:pPr>
    </w:p>
    <w:p w:rsidR="00135DFF" w:rsidRPr="00A64E18" w:rsidRDefault="00135DFF" w:rsidP="007D6473">
      <w:pPr>
        <w:spacing w:after="0"/>
        <w:rPr>
          <w:rFonts w:ascii="Times New Roman" w:hAnsi="Times New Roman" w:cs="Times New Roman"/>
          <w:lang w:val="de-DE"/>
        </w:rPr>
      </w:pPr>
    </w:p>
    <w:p w:rsidR="007D6473" w:rsidRPr="00A64E18" w:rsidRDefault="007D6473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A</w:t>
      </w:r>
      <w:r w:rsidR="00E66052">
        <w:rPr>
          <w:rFonts w:ascii="Times New Roman" w:hAnsi="Times New Roman" w:cs="Times New Roman"/>
          <w:lang w:val="de-DE"/>
        </w:rPr>
        <w:t>uf Grund (Anlass</w:t>
      </w:r>
      <w:r w:rsidR="005B016B">
        <w:rPr>
          <w:rFonts w:ascii="Times New Roman" w:hAnsi="Times New Roman" w:cs="Times New Roman"/>
          <w:lang w:val="de-DE"/>
        </w:rPr>
        <w:t xml:space="preserve"> angeben</w:t>
      </w:r>
      <w:r w:rsidR="00E66052">
        <w:rPr>
          <w:rFonts w:ascii="Times New Roman" w:hAnsi="Times New Roman" w:cs="Times New Roman"/>
          <w:lang w:val="de-DE"/>
        </w:rPr>
        <w:t>)</w:t>
      </w:r>
      <w:r w:rsidR="008E25A3">
        <w:rPr>
          <w:rFonts w:ascii="Times New Roman" w:hAnsi="Times New Roman" w:cs="Times New Roman"/>
          <w:lang w:val="de-DE"/>
        </w:rPr>
        <w:t xml:space="preserve"> _______________________________________________________ </w:t>
      </w:r>
      <w:r w:rsidR="00E66052">
        <w:rPr>
          <w:rFonts w:ascii="Times New Roman" w:hAnsi="Times New Roman" w:cs="Times New Roman"/>
          <w:lang w:val="de-DE"/>
        </w:rPr>
        <w:t>bitte</w:t>
      </w:r>
      <w:r w:rsidR="00AA655B">
        <w:rPr>
          <w:rFonts w:ascii="Times New Roman" w:hAnsi="Times New Roman" w:cs="Times New Roman"/>
          <w:lang w:val="de-DE"/>
        </w:rPr>
        <w:t xml:space="preserve"> ich</w:t>
      </w:r>
      <w:r w:rsidR="00E66052">
        <w:rPr>
          <w:rFonts w:ascii="Times New Roman" w:hAnsi="Times New Roman" w:cs="Times New Roman"/>
          <w:lang w:val="de-DE"/>
        </w:rPr>
        <w:t xml:space="preserve"> für </w:t>
      </w:r>
      <w:r w:rsidR="00AA655B">
        <w:rPr>
          <w:rFonts w:ascii="Times New Roman" w:hAnsi="Times New Roman" w:cs="Times New Roman"/>
          <w:lang w:val="de-DE"/>
        </w:rPr>
        <w:t>meinen</w:t>
      </w:r>
      <w:r w:rsidR="00E66052">
        <w:rPr>
          <w:rFonts w:ascii="Times New Roman" w:hAnsi="Times New Roman" w:cs="Times New Roman"/>
          <w:lang w:val="de-DE"/>
        </w:rPr>
        <w:t xml:space="preserve"> Sohn/</w:t>
      </w:r>
      <w:r w:rsidR="00AA655B">
        <w:rPr>
          <w:rFonts w:ascii="Times New Roman" w:hAnsi="Times New Roman" w:cs="Times New Roman"/>
          <w:lang w:val="de-DE"/>
        </w:rPr>
        <w:t>meine</w:t>
      </w:r>
      <w:r w:rsidR="00E66052">
        <w:rPr>
          <w:rFonts w:ascii="Times New Roman" w:hAnsi="Times New Roman" w:cs="Times New Roman"/>
          <w:lang w:val="de-DE"/>
        </w:rPr>
        <w:t xml:space="preserve"> Tochter </w:t>
      </w:r>
      <w:r w:rsidR="008E25A3">
        <w:rPr>
          <w:rFonts w:ascii="Times New Roman" w:hAnsi="Times New Roman" w:cs="Times New Roman"/>
          <w:lang w:val="de-DE"/>
        </w:rPr>
        <w:t xml:space="preserve">________________________ </w:t>
      </w:r>
      <w:r w:rsidR="00E907FC">
        <w:rPr>
          <w:rFonts w:ascii="Times New Roman" w:hAnsi="Times New Roman" w:cs="Times New Roman"/>
          <w:lang w:val="de-DE"/>
        </w:rPr>
        <w:t>geb</w:t>
      </w:r>
      <w:r w:rsidR="00CD07D5">
        <w:rPr>
          <w:rFonts w:ascii="Times New Roman" w:hAnsi="Times New Roman" w:cs="Times New Roman"/>
          <w:lang w:val="de-DE"/>
        </w:rPr>
        <w:t xml:space="preserve">.am, </w:t>
      </w:r>
      <w:r w:rsidR="008E25A3">
        <w:rPr>
          <w:rFonts w:ascii="Times New Roman" w:hAnsi="Times New Roman" w:cs="Times New Roman"/>
          <w:lang w:val="de-DE"/>
        </w:rPr>
        <w:t xml:space="preserve">__________________ </w:t>
      </w:r>
      <w:r w:rsidR="00E907FC">
        <w:rPr>
          <w:rFonts w:ascii="Times New Roman" w:hAnsi="Times New Roman" w:cs="Times New Roman"/>
          <w:lang w:val="de-DE"/>
        </w:rPr>
        <w:t>Schüler/in der</w:t>
      </w:r>
      <w:r w:rsidR="008E25A3">
        <w:rPr>
          <w:rFonts w:ascii="Times New Roman" w:hAnsi="Times New Roman" w:cs="Times New Roman"/>
          <w:lang w:val="de-DE"/>
        </w:rPr>
        <w:t xml:space="preserve"> _________________________________,</w:t>
      </w:r>
      <w:r w:rsidR="00E907FC">
        <w:rPr>
          <w:rFonts w:ascii="Times New Roman" w:hAnsi="Times New Roman" w:cs="Times New Roman"/>
          <w:lang w:val="de-DE"/>
        </w:rPr>
        <w:t xml:space="preserve"> Klasse</w:t>
      </w:r>
      <w:r w:rsidR="008E25A3">
        <w:rPr>
          <w:rFonts w:ascii="Times New Roman" w:hAnsi="Times New Roman" w:cs="Times New Roman"/>
          <w:lang w:val="de-DE"/>
        </w:rPr>
        <w:t xml:space="preserve"> ____________,</w:t>
      </w:r>
      <w:r w:rsidR="00E907FC">
        <w:rPr>
          <w:rFonts w:ascii="Times New Roman" w:hAnsi="Times New Roman" w:cs="Times New Roman"/>
          <w:lang w:val="de-DE"/>
        </w:rPr>
        <w:t xml:space="preserve"> </w:t>
      </w:r>
      <w:r w:rsidR="00E66052">
        <w:rPr>
          <w:rFonts w:ascii="Times New Roman" w:hAnsi="Times New Roman" w:cs="Times New Roman"/>
          <w:lang w:val="de-DE"/>
        </w:rPr>
        <w:t xml:space="preserve">um Erlaubnis zum </w:t>
      </w:r>
      <w:r w:rsidR="00E907FC">
        <w:rPr>
          <w:rFonts w:ascii="Times New Roman" w:hAnsi="Times New Roman" w:cs="Times New Roman"/>
          <w:lang w:val="de-DE"/>
        </w:rPr>
        <w:t>Fern</w:t>
      </w:r>
      <w:r w:rsidR="00E66052">
        <w:rPr>
          <w:rFonts w:ascii="Times New Roman" w:hAnsi="Times New Roman" w:cs="Times New Roman"/>
          <w:lang w:val="de-DE"/>
        </w:rPr>
        <w:t xml:space="preserve">bleiben vom Unterricht. </w:t>
      </w:r>
    </w:p>
    <w:p w:rsidR="00E66052" w:rsidRDefault="00E66052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:rsidR="00CD07D5" w:rsidRDefault="005B016B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Ich</w:t>
      </w:r>
      <w:r w:rsidR="00E66052">
        <w:rPr>
          <w:rFonts w:ascii="Times New Roman" w:hAnsi="Times New Roman" w:cs="Times New Roman"/>
          <w:lang w:val="de-DE"/>
        </w:rPr>
        <w:t xml:space="preserve"> ersuche gemäß § 9 Schulpflichtgesetz </w:t>
      </w:r>
      <w:r>
        <w:rPr>
          <w:rFonts w:ascii="Times New Roman" w:hAnsi="Times New Roman" w:cs="Times New Roman"/>
          <w:lang w:val="de-DE"/>
        </w:rPr>
        <w:t>meinen</w:t>
      </w:r>
      <w:r w:rsidR="00E66052">
        <w:rPr>
          <w:rFonts w:ascii="Times New Roman" w:hAnsi="Times New Roman" w:cs="Times New Roman"/>
          <w:lang w:val="de-DE"/>
        </w:rPr>
        <w:t xml:space="preserve"> </w:t>
      </w:r>
      <w:r w:rsidR="007D6473" w:rsidRPr="00A64E18">
        <w:rPr>
          <w:rFonts w:ascii="Times New Roman" w:hAnsi="Times New Roman" w:cs="Times New Roman"/>
          <w:lang w:val="de-DE"/>
        </w:rPr>
        <w:t>Sohn/</w:t>
      </w:r>
      <w:r>
        <w:rPr>
          <w:rFonts w:ascii="Times New Roman" w:hAnsi="Times New Roman" w:cs="Times New Roman"/>
          <w:lang w:val="de-DE"/>
        </w:rPr>
        <w:t>meine</w:t>
      </w:r>
      <w:r w:rsidR="007D6473" w:rsidRPr="00A64E18">
        <w:rPr>
          <w:rFonts w:ascii="Times New Roman" w:hAnsi="Times New Roman" w:cs="Times New Roman"/>
          <w:lang w:val="de-DE"/>
        </w:rPr>
        <w:t xml:space="preserve"> Tochter für die Zeit </w:t>
      </w:r>
    </w:p>
    <w:p w:rsidR="007D6473" w:rsidRPr="00A64E18" w:rsidRDefault="007D6473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vom </w:t>
      </w:r>
      <w:r w:rsidR="008E25A3">
        <w:rPr>
          <w:rFonts w:ascii="Times New Roman" w:hAnsi="Times New Roman" w:cs="Times New Roman"/>
          <w:lang w:val="de-DE"/>
        </w:rPr>
        <w:t>___________________</w:t>
      </w:r>
      <w:r w:rsidRPr="00A64E18">
        <w:rPr>
          <w:rFonts w:ascii="Times New Roman" w:hAnsi="Times New Roman" w:cs="Times New Roman"/>
          <w:lang w:val="de-DE"/>
        </w:rPr>
        <w:t xml:space="preserve"> </w:t>
      </w:r>
      <w:r w:rsidR="00135DFF" w:rsidRPr="00A64E18">
        <w:rPr>
          <w:rFonts w:ascii="Times New Roman" w:hAnsi="Times New Roman" w:cs="Times New Roman"/>
          <w:lang w:val="de-DE"/>
        </w:rPr>
        <w:t>b</w:t>
      </w:r>
      <w:r w:rsidRPr="00A64E18">
        <w:rPr>
          <w:rFonts w:ascii="Times New Roman" w:hAnsi="Times New Roman" w:cs="Times New Roman"/>
          <w:lang w:val="de-DE"/>
        </w:rPr>
        <w:t xml:space="preserve">is </w:t>
      </w:r>
      <w:r w:rsidR="008E25A3">
        <w:rPr>
          <w:rFonts w:ascii="Times New Roman" w:hAnsi="Times New Roman" w:cs="Times New Roman"/>
          <w:lang w:val="de-DE"/>
        </w:rPr>
        <w:t>_________________</w:t>
      </w:r>
      <w:r w:rsidR="006F3EC7">
        <w:rPr>
          <w:rFonts w:ascii="Times New Roman" w:hAnsi="Times New Roman" w:cs="Times New Roman"/>
          <w:lang w:val="de-DE"/>
        </w:rPr>
        <w:t xml:space="preserve"> vom Unterricht frei</w:t>
      </w:r>
      <w:r w:rsidRPr="00A64E18">
        <w:rPr>
          <w:rFonts w:ascii="Times New Roman" w:hAnsi="Times New Roman" w:cs="Times New Roman"/>
          <w:lang w:val="de-DE"/>
        </w:rPr>
        <w:t>zustellen.</w:t>
      </w:r>
    </w:p>
    <w:p w:rsidR="007D6473" w:rsidRPr="00A64E18" w:rsidRDefault="007D6473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7D6473" w:rsidRPr="00A64E18" w:rsidRDefault="007D6473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7D6473" w:rsidRDefault="007D6473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Mit </w:t>
      </w:r>
      <w:r w:rsidR="008E25A3">
        <w:rPr>
          <w:rFonts w:ascii="Times New Roman" w:hAnsi="Times New Roman" w:cs="Times New Roman"/>
          <w:lang w:val="de-DE"/>
        </w:rPr>
        <w:t>freundlichen Grüßen</w:t>
      </w:r>
    </w:p>
    <w:p w:rsidR="00E66052" w:rsidRPr="00A64E18" w:rsidRDefault="00E66052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7D6473" w:rsidRPr="00A64E18" w:rsidRDefault="007D6473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7D6473" w:rsidRPr="00A64E18" w:rsidRDefault="008E25A3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_____________</w:t>
      </w:r>
    </w:p>
    <w:p w:rsidR="001E4226" w:rsidRDefault="001E4226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Unterschrift der/des Erziehungsberechtigten</w:t>
      </w:r>
    </w:p>
    <w:p w:rsidR="00E66052" w:rsidRDefault="00E66052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1E4226" w:rsidRPr="00A64E18" w:rsidRDefault="001E4226" w:rsidP="008E25A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>D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>ieses</w:t>
      </w: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 xml:space="preserve"> Ansuchen ist 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 xml:space="preserve">mindestens einen Monat </w:t>
      </w: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 xml:space="preserve">vor dem gewünschten 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>Freistellungs</w:t>
      </w:r>
      <w:r w:rsidRPr="008E25A3">
        <w:rPr>
          <w:rFonts w:ascii="Times New Roman" w:hAnsi="Times New Roman" w:cs="Times New Roman"/>
          <w:b/>
          <w:sz w:val="16"/>
          <w:szCs w:val="16"/>
          <w:lang w:val="de-DE"/>
        </w:rPr>
        <w:t>termin bei der Direktion der Schule einzubringen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t>.</w:t>
      </w:r>
      <w:r w:rsidR="00E907FC" w:rsidRPr="008E25A3">
        <w:rPr>
          <w:rFonts w:ascii="Times New Roman" w:hAnsi="Times New Roman" w:cs="Times New Roman"/>
          <w:b/>
          <w:sz w:val="16"/>
          <w:szCs w:val="16"/>
          <w:lang w:val="de-DE"/>
        </w:rPr>
        <w:br/>
      </w:r>
      <w:r w:rsidRPr="00A64E18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…</w:t>
      </w:r>
    </w:p>
    <w:p w:rsidR="008E25A3" w:rsidRDefault="008E25A3" w:rsidP="008E25A3">
      <w:pPr>
        <w:tabs>
          <w:tab w:val="left" w:pos="5580"/>
        </w:tabs>
        <w:spacing w:after="0" w:line="360" w:lineRule="auto"/>
        <w:rPr>
          <w:rFonts w:ascii="Times New Roman" w:hAnsi="Times New Roman" w:cs="Times New Roman"/>
          <w:b/>
          <w:lang w:val="de-DE"/>
        </w:rPr>
      </w:pPr>
    </w:p>
    <w:p w:rsidR="001E4226" w:rsidRDefault="00A068E6" w:rsidP="008E25A3">
      <w:pPr>
        <w:tabs>
          <w:tab w:val="left" w:pos="5580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8E25A3">
        <w:rPr>
          <w:rFonts w:ascii="Times New Roman" w:hAnsi="Times New Roman" w:cs="Times New Roman"/>
          <w:b/>
          <w:lang w:val="de-DE"/>
        </w:rPr>
        <w:t>Stel</w:t>
      </w:r>
      <w:r w:rsidR="008E25A3" w:rsidRPr="008E25A3">
        <w:rPr>
          <w:rFonts w:ascii="Times New Roman" w:hAnsi="Times New Roman" w:cs="Times New Roman"/>
          <w:b/>
          <w:lang w:val="de-DE"/>
        </w:rPr>
        <w:t>lungnahme der Schulleitung:</w:t>
      </w:r>
      <w:r w:rsidR="008E25A3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Eingelangt am:</w:t>
      </w:r>
      <w:r w:rsidR="008E25A3">
        <w:rPr>
          <w:rFonts w:ascii="Times New Roman" w:hAnsi="Times New Roman" w:cs="Times New Roman"/>
          <w:lang w:val="de-DE"/>
        </w:rPr>
        <w:t xml:space="preserve"> ___________________</w:t>
      </w:r>
    </w:p>
    <w:p w:rsidR="00E907FC" w:rsidRDefault="00E907FC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E907FC" w:rsidRPr="00A64E18" w:rsidRDefault="00E907FC" w:rsidP="007D6473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135DFF" w:rsidRPr="00A64E18" w:rsidRDefault="00135DFF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135DFF" w:rsidRPr="00A64E18" w:rsidRDefault="00135DFF" w:rsidP="007D647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135DFF" w:rsidRPr="00A64E18" w:rsidRDefault="00CD07D5" w:rsidP="008E25A3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……………………………………………………..</w:t>
      </w:r>
      <w:r w:rsidR="008E25A3">
        <w:rPr>
          <w:rFonts w:ascii="Times New Roman" w:hAnsi="Times New Roman" w:cs="Times New Roman"/>
          <w:lang w:val="de-DE"/>
        </w:rPr>
        <w:tab/>
        <w:t>_______________________________</w:t>
      </w:r>
    </w:p>
    <w:p w:rsidR="00135DFF" w:rsidRPr="00A64E18" w:rsidRDefault="00135DFF" w:rsidP="008E25A3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Schulleitung</w:t>
      </w:r>
    </w:p>
    <w:sectPr w:rsidR="00135DFF" w:rsidRPr="00A64E18" w:rsidSect="00135DFF">
      <w:headerReference w:type="default" r:id="rId7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DD" w:rsidRDefault="00722ADD" w:rsidP="00D12F49">
      <w:pPr>
        <w:spacing w:after="0" w:line="240" w:lineRule="auto"/>
      </w:pPr>
      <w:r>
        <w:separator/>
      </w:r>
    </w:p>
  </w:endnote>
  <w:endnote w:type="continuationSeparator" w:id="0">
    <w:p w:rsidR="00722ADD" w:rsidRDefault="00722ADD" w:rsidP="00D1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DD" w:rsidRDefault="00722ADD" w:rsidP="00D12F49">
      <w:pPr>
        <w:spacing w:after="0" w:line="240" w:lineRule="auto"/>
      </w:pPr>
      <w:r>
        <w:separator/>
      </w:r>
    </w:p>
  </w:footnote>
  <w:footnote w:type="continuationSeparator" w:id="0">
    <w:p w:rsidR="00722ADD" w:rsidRDefault="00722ADD" w:rsidP="00D1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20" w:rsidRDefault="00995420" w:rsidP="008E25A3">
    <w:pPr>
      <w:pStyle w:val="Kopfzeile"/>
      <w:jc w:val="right"/>
    </w:pPr>
    <w:r>
      <w:t>Formular für Erziehungsberech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882389"/>
  </w:docVars>
  <w:rsids>
    <w:rsidRoot w:val="007D6473"/>
    <w:rsid w:val="000119BE"/>
    <w:rsid w:val="00016924"/>
    <w:rsid w:val="00037CDD"/>
    <w:rsid w:val="000445AF"/>
    <w:rsid w:val="00135DFF"/>
    <w:rsid w:val="00186882"/>
    <w:rsid w:val="001E4226"/>
    <w:rsid w:val="003067A6"/>
    <w:rsid w:val="003B16DF"/>
    <w:rsid w:val="005B016B"/>
    <w:rsid w:val="00663F8F"/>
    <w:rsid w:val="006F3EC7"/>
    <w:rsid w:val="00722ADD"/>
    <w:rsid w:val="00730BB4"/>
    <w:rsid w:val="00732FF2"/>
    <w:rsid w:val="00782D06"/>
    <w:rsid w:val="007D6473"/>
    <w:rsid w:val="00811539"/>
    <w:rsid w:val="008E25A3"/>
    <w:rsid w:val="00995420"/>
    <w:rsid w:val="009C0BEE"/>
    <w:rsid w:val="00A068E6"/>
    <w:rsid w:val="00A64E18"/>
    <w:rsid w:val="00AA655B"/>
    <w:rsid w:val="00C27412"/>
    <w:rsid w:val="00CD07D5"/>
    <w:rsid w:val="00D12F49"/>
    <w:rsid w:val="00DE4749"/>
    <w:rsid w:val="00DF2586"/>
    <w:rsid w:val="00E66052"/>
    <w:rsid w:val="00E907FC"/>
    <w:rsid w:val="00F4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634D"/>
  <w15:docId w15:val="{31CC871A-A36C-47ED-85FE-2F2D0738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F49"/>
  </w:style>
  <w:style w:type="paragraph" w:styleId="Fuzeile">
    <w:name w:val="footer"/>
    <w:basedOn w:val="Standard"/>
    <w:link w:val="FuzeileZchn"/>
    <w:uiPriority w:val="99"/>
    <w:unhideWhenUsed/>
    <w:rsid w:val="00D1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2841-C6EE-4B75-82B9-F36089D5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belnig Ursula</dc:creator>
  <cp:lastModifiedBy>Martin Beer</cp:lastModifiedBy>
  <cp:revision>2</cp:revision>
  <cp:lastPrinted>2016-02-24T13:39:00Z</cp:lastPrinted>
  <dcterms:created xsi:type="dcterms:W3CDTF">2020-03-30T08:31:00Z</dcterms:created>
  <dcterms:modified xsi:type="dcterms:W3CDTF">2020-03-30T08:31:00Z</dcterms:modified>
</cp:coreProperties>
</file>